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0A" w:rsidRDefault="00614FAA" w:rsidP="00614FAA">
      <w:pPr>
        <w:pStyle w:val="TOC3"/>
        <w:jc w:val="left"/>
        <w:rPr>
          <w:u w:val="none"/>
        </w:rPr>
      </w:pPr>
      <w:r w:rsidRPr="00614FAA">
        <w:rPr>
          <w:u w:val="none"/>
        </w:rPr>
        <w:t xml:space="preserve">       </w:t>
      </w:r>
    </w:p>
    <w:p w:rsidR="00392034" w:rsidRDefault="001F180A" w:rsidP="00614FAA">
      <w:pPr>
        <w:pStyle w:val="TOC3"/>
        <w:jc w:val="left"/>
      </w:pPr>
      <w:r>
        <w:rPr>
          <w:u w:val="none"/>
        </w:rPr>
        <w:t xml:space="preserve">     </w:t>
      </w:r>
      <w:r w:rsidR="00614FAA" w:rsidRPr="00614FAA">
        <w:rPr>
          <w:u w:val="none"/>
        </w:rPr>
        <w:t xml:space="preserve"> </w:t>
      </w:r>
      <w:r w:rsidR="00614FAA" w:rsidRPr="00614FAA">
        <w:t>USCSP301 : USCS303 - Operating System (OS)</w:t>
      </w:r>
    </w:p>
    <w:p w:rsidR="001F180A" w:rsidRDefault="001F180A" w:rsidP="001F180A"/>
    <w:p w:rsidR="001F180A" w:rsidRPr="001F180A" w:rsidRDefault="001F180A" w:rsidP="001F180A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14106454"/>
        <w:docPartObj>
          <w:docPartGallery w:val="Table of Contents"/>
          <w:docPartUnique/>
        </w:docPartObj>
      </w:sdtPr>
      <w:sdtContent>
        <w:p w:rsidR="001F180A" w:rsidRPr="001F180A" w:rsidRDefault="001F180A">
          <w:pPr>
            <w:pStyle w:val="TOCHeading"/>
            <w:rPr>
              <w:b w:val="0"/>
            </w:rPr>
          </w:pPr>
          <w:r w:rsidRPr="001F180A">
            <w:rPr>
              <w:b w:val="0"/>
            </w:rPr>
            <w:t>Contents</w:t>
          </w:r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r w:rsidRPr="0027703D">
            <w:rPr>
              <w:b w:val="0"/>
              <w:u w:val="none"/>
            </w:rPr>
            <w:fldChar w:fldCharType="begin"/>
          </w:r>
          <w:r w:rsidR="001F180A" w:rsidRPr="001F180A">
            <w:rPr>
              <w:b w:val="0"/>
              <w:u w:val="none"/>
            </w:rPr>
            <w:instrText xml:space="preserve"> TOC \o "1-3" \h \z \u </w:instrText>
          </w:r>
          <w:r w:rsidRPr="0027703D">
            <w:rPr>
              <w:b w:val="0"/>
              <w:u w:val="none"/>
            </w:rPr>
            <w:fldChar w:fldCharType="separate"/>
          </w:r>
          <w:hyperlink w:anchor="_Toc81347669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USCS3P01:USCS303 – Operating System (OS) Practical_08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69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2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0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Practical Date: 31</w:t>
            </w:r>
            <w:r w:rsidR="001F180A" w:rsidRPr="001F180A">
              <w:rPr>
                <w:rStyle w:val="Hyperlink"/>
                <w:noProof/>
                <w:sz w:val="28"/>
                <w:szCs w:val="28"/>
                <w:u w:val="none"/>
                <w:vertAlign w:val="superscript"/>
              </w:rPr>
              <w:t>st</w:t>
            </w:r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 xml:space="preserve"> August 2021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0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2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1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Practical Aim: Page Replacement Algorithm : FIFO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1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2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2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Page Replacement Algorithm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2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2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3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Solved Example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3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4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4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Do it yourself: 01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4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5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5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Do it yourself: 02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5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5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6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Question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6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5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7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Implementation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7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5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8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Input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8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7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79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Output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79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7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80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Sample Output01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80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8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81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Input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81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8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82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Output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82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8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83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Sample Output 02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83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9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84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Input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84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9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noProof/>
              <w:sz w:val="28"/>
              <w:szCs w:val="28"/>
              <w:u w:val="none"/>
            </w:rPr>
          </w:pPr>
          <w:hyperlink w:anchor="_Toc81347685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Output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85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9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u w:val="none"/>
            </w:rPr>
          </w:pPr>
          <w:hyperlink w:anchor="_Toc81347686" w:history="1">
            <w:r w:rsidR="001F180A" w:rsidRPr="001F180A">
              <w:rPr>
                <w:rStyle w:val="Hyperlink"/>
                <w:noProof/>
                <w:sz w:val="28"/>
                <w:szCs w:val="28"/>
                <w:u w:val="none"/>
              </w:rPr>
              <w:t>Sample Output 03:</w:t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ab/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instrText xml:space="preserve"> PAGEREF _Toc81347686 \h </w:instrTex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F180A" w:rsidRPr="001F180A">
              <w:rPr>
                <w:noProof/>
                <w:webHidden/>
                <w:sz w:val="28"/>
                <w:szCs w:val="28"/>
                <w:u w:val="none"/>
              </w:rPr>
              <w:t>10</w:t>
            </w:r>
            <w:r w:rsidRPr="001F180A">
              <w:rPr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F180A" w:rsidRPr="001F180A" w:rsidRDefault="0027703D">
          <w:r w:rsidRPr="001F180A">
            <w:fldChar w:fldCharType="end"/>
          </w:r>
        </w:p>
      </w:sdtContent>
    </w:sdt>
    <w:p w:rsidR="00392034" w:rsidRPr="001F180A" w:rsidRDefault="00392034" w:rsidP="00392034">
      <w:pPr>
        <w:pStyle w:val="TOCHeading"/>
        <w:rPr>
          <w:b w:val="0"/>
          <w:u w:val="single"/>
        </w:rPr>
      </w:pPr>
    </w:p>
    <w:p w:rsidR="004E5151" w:rsidRPr="004E5151" w:rsidRDefault="004E5151" w:rsidP="004E5151">
      <w:pPr>
        <w:pStyle w:val="normal0"/>
      </w:pPr>
    </w:p>
    <w:p w:rsidR="00614FAA" w:rsidRPr="00947BBF" w:rsidRDefault="00614FAA" w:rsidP="00947BBF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Toc81347669"/>
      <w:r w:rsidRPr="00947BBF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USCS3P01:USCS303 – Operating System (OS) Practical_08</w:t>
      </w:r>
      <w:bookmarkEnd w:id="0"/>
    </w:p>
    <w:p w:rsidR="00614FAA" w:rsidRPr="00947BBF" w:rsidRDefault="00614FAA" w:rsidP="00947BBF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" w:name="_Toc81347670"/>
      <w:r w:rsidRPr="00947BBF">
        <w:rPr>
          <w:rFonts w:ascii="Times New Roman" w:hAnsi="Times New Roman" w:cs="Times New Roman"/>
          <w:b/>
          <w:color w:val="000000" w:themeColor="text1"/>
          <w:u w:val="single"/>
        </w:rPr>
        <w:t>Practical Date: 31</w:t>
      </w:r>
      <w:r w:rsidRPr="00947BBF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st</w:t>
      </w:r>
      <w:r w:rsidRPr="00947BBF">
        <w:rPr>
          <w:rFonts w:ascii="Times New Roman" w:hAnsi="Times New Roman" w:cs="Times New Roman"/>
          <w:b/>
          <w:color w:val="000000" w:themeColor="text1"/>
          <w:u w:val="single"/>
        </w:rPr>
        <w:t xml:space="preserve"> August 2021</w:t>
      </w:r>
      <w:bookmarkEnd w:id="1"/>
      <w:r w:rsidRPr="00947BB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614FAA" w:rsidRPr="00947BBF" w:rsidRDefault="00614FAA" w:rsidP="00947BBF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2" w:name="_Toc81347671"/>
      <w:r w:rsidRPr="00947BBF">
        <w:rPr>
          <w:rFonts w:ascii="Times New Roman" w:hAnsi="Times New Roman" w:cs="Times New Roman"/>
          <w:b/>
          <w:color w:val="000000" w:themeColor="text1"/>
          <w:u w:val="single"/>
        </w:rPr>
        <w:t>Practical Aim: Page Replacement Algorithm : FIFO</w:t>
      </w:r>
      <w:bookmarkEnd w:id="2"/>
    </w:p>
    <w:p w:rsidR="00614FAA" w:rsidRDefault="00614FAA" w:rsidP="00614FAA"/>
    <w:p w:rsidR="00614FAA" w:rsidRDefault="00614FAA" w:rsidP="00614FAA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ge </w:t>
      </w:r>
      <w:r w:rsidRPr="00614FAA">
        <w:rPr>
          <w:rFonts w:ascii="Times New Roman" w:hAnsi="Times New Roman" w:cs="Times New Roman"/>
          <w:b/>
          <w:sz w:val="28"/>
          <w:szCs w:val="28"/>
          <w:u w:val="single"/>
        </w:rPr>
        <w:t>Replacement Algorithm : FIFO</w:t>
      </w:r>
    </w:p>
    <w:p w:rsidR="00614FAA" w:rsidRDefault="00614FAA" w:rsidP="00614FAA"/>
    <w:p w:rsidR="00614FAA" w:rsidRPr="00614FAA" w:rsidRDefault="00614FAA" w:rsidP="00773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b/>
          <w:sz w:val="24"/>
          <w:szCs w:val="24"/>
          <w:u w:val="single"/>
        </w:rPr>
        <w:t>Cont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FAA">
        <w:rPr>
          <w:rFonts w:ascii="Times New Roman" w:hAnsi="Times New Roman" w:cs="Times New Roman"/>
          <w:sz w:val="24"/>
          <w:szCs w:val="24"/>
        </w:rPr>
        <w:t xml:space="preserve">In FIFO page replacement algorithm, the oldest page, which has spent the longest time in memory is chosen and replaced. </w:t>
      </w:r>
    </w:p>
    <w:p w:rsidR="00614FAA" w:rsidRPr="00614FAA" w:rsidRDefault="00614FAA" w:rsidP="00614FAA">
      <w:pPr>
        <w:rPr>
          <w:rFonts w:ascii="Times New Roman" w:hAnsi="Times New Roman" w:cs="Times New Roman"/>
          <w:sz w:val="24"/>
          <w:szCs w:val="24"/>
        </w:rPr>
      </w:pPr>
    </w:p>
    <w:p w:rsidR="00614FAA" w:rsidRPr="00614FAA" w:rsidRDefault="00614FAA" w:rsidP="00773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b/>
          <w:sz w:val="24"/>
          <w:szCs w:val="24"/>
          <w:u w:val="single"/>
        </w:rPr>
        <w:t>Proc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FAA">
        <w:rPr>
          <w:rFonts w:ascii="Times New Roman" w:hAnsi="Times New Roman" w:cs="Times New Roman"/>
          <w:sz w:val="24"/>
          <w:szCs w:val="24"/>
        </w:rPr>
        <w:t xml:space="preserve">Implement FIFO Algorithm and find out page hits and page faults. </w:t>
      </w:r>
    </w:p>
    <w:p w:rsidR="00614FAA" w:rsidRPr="00614FAA" w:rsidRDefault="00614FAA" w:rsidP="00614F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AA" w:rsidRPr="00614FAA" w:rsidRDefault="00614FAA" w:rsidP="00773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b/>
          <w:sz w:val="24"/>
          <w:szCs w:val="24"/>
          <w:u w:val="single"/>
        </w:rPr>
        <w:t>Prior Knowled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FAA">
        <w:rPr>
          <w:rFonts w:ascii="Times New Roman" w:hAnsi="Times New Roman" w:cs="Times New Roman"/>
          <w:sz w:val="24"/>
          <w:szCs w:val="24"/>
        </w:rPr>
        <w:t>Page Replacement Algorithm.</w:t>
      </w:r>
    </w:p>
    <w:p w:rsidR="00614FAA" w:rsidRDefault="00614FAA" w:rsidP="00614FAA"/>
    <w:p w:rsidR="00614FAA" w:rsidRDefault="00614FAA" w:rsidP="00614FAA"/>
    <w:p w:rsidR="00614FAA" w:rsidRPr="00947BBF" w:rsidRDefault="00614FAA" w:rsidP="00947BBF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3" w:name="_Toc81347672"/>
      <w:r w:rsidRPr="00947BBF">
        <w:rPr>
          <w:rFonts w:ascii="Times New Roman" w:hAnsi="Times New Roman" w:cs="Times New Roman"/>
          <w:b/>
          <w:color w:val="000000" w:themeColor="text1"/>
          <w:u w:val="single"/>
        </w:rPr>
        <w:t>Page Replacement Algorithm</w:t>
      </w:r>
      <w:bookmarkEnd w:id="3"/>
    </w:p>
    <w:p w:rsidR="00614FAA" w:rsidRDefault="00614FAA" w:rsidP="00614FA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AA" w:rsidRPr="00614FAA" w:rsidRDefault="00614FAA" w:rsidP="00773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sz w:val="24"/>
          <w:szCs w:val="24"/>
        </w:rPr>
        <w:t>In Operating Systems that use paging for memory management, Page Replacement Algorithm is needed to decide which page needed to be replaced when new page comes in.</w:t>
      </w:r>
    </w:p>
    <w:p w:rsidR="00614FAA" w:rsidRP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Pr="00614FAA" w:rsidRDefault="00614FAA" w:rsidP="00773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sz w:val="24"/>
          <w:szCs w:val="24"/>
        </w:rPr>
        <w:t xml:space="preserve">Whenever a new page is referred and not present in memory, page fault occurs and Operating System replaces one of the existing pages with newly needed pages. </w:t>
      </w:r>
    </w:p>
    <w:p w:rsidR="00614FAA" w:rsidRP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Pr="00614FAA" w:rsidRDefault="00614FAA" w:rsidP="00773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sz w:val="24"/>
          <w:szCs w:val="24"/>
        </w:rPr>
        <w:t xml:space="preserve">Different Page Replacement Algorithms suggest different ways to decide which page to replace. </w:t>
      </w:r>
    </w:p>
    <w:p w:rsidR="00614FAA" w:rsidRP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Pr="00614FAA" w:rsidRDefault="00614FAA" w:rsidP="00773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sz w:val="24"/>
          <w:szCs w:val="24"/>
        </w:rPr>
        <w:t xml:space="preserve">The target for all algorithms is to reduce number of page faults. </w:t>
      </w:r>
    </w:p>
    <w:p w:rsidR="00614FAA" w:rsidRP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773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FAA">
        <w:rPr>
          <w:rFonts w:ascii="Times New Roman" w:hAnsi="Times New Roman" w:cs="Times New Roman"/>
          <w:sz w:val="24"/>
          <w:szCs w:val="24"/>
        </w:rPr>
        <w:t>Page Fault – A page fault happens when a running program accesses a memory page that is mapped into the Virtual address space, but not loaded in physical memory</w:t>
      </w:r>
    </w:p>
    <w:p w:rsidR="00614FAA" w:rsidRPr="00614FAA" w:rsidRDefault="00614FAA" w:rsidP="00614F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BBF" w:rsidRDefault="00947BBF" w:rsidP="00614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614FAA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9253D" w:rsidRPr="0089253D">
        <w:rPr>
          <w:rFonts w:ascii="Times New Roman" w:hAnsi="Times New Roman" w:cs="Times New Roman"/>
          <w:b/>
          <w:sz w:val="24"/>
          <w:szCs w:val="24"/>
        </w:rPr>
        <w:t>1</w:t>
      </w:r>
      <w:r w:rsidR="0089253D" w:rsidRPr="0089253D">
        <w:rPr>
          <w:rFonts w:ascii="Times New Roman" w:hAnsi="Times New Roman" w:cs="Times New Roman"/>
          <w:sz w:val="24"/>
          <w:szCs w:val="24"/>
        </w:rPr>
        <w:t>:</w:t>
      </w:r>
      <w:r w:rsidRPr="0089253D">
        <w:rPr>
          <w:rFonts w:ascii="Times New Roman" w:hAnsi="Times New Roman" w:cs="Times New Roman"/>
          <w:sz w:val="24"/>
          <w:szCs w:val="24"/>
        </w:rPr>
        <w:t xml:space="preserve"> First of all, find the location of the desired page on the disk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614FAA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9253D" w:rsidRPr="0089253D">
        <w:rPr>
          <w:rFonts w:ascii="Times New Roman" w:hAnsi="Times New Roman" w:cs="Times New Roman"/>
          <w:b/>
          <w:sz w:val="24"/>
          <w:szCs w:val="24"/>
        </w:rPr>
        <w:t>2</w:t>
      </w:r>
      <w:r w:rsidR="0089253D" w:rsidRPr="0089253D">
        <w:rPr>
          <w:rFonts w:ascii="Times New Roman" w:hAnsi="Times New Roman" w:cs="Times New Roman"/>
          <w:sz w:val="24"/>
          <w:szCs w:val="24"/>
        </w:rPr>
        <w:t>:</w:t>
      </w:r>
      <w:r w:rsidRPr="0089253D">
        <w:rPr>
          <w:rFonts w:ascii="Times New Roman" w:hAnsi="Times New Roman" w:cs="Times New Roman"/>
          <w:sz w:val="24"/>
          <w:szCs w:val="24"/>
        </w:rPr>
        <w:t xml:space="preserve"> Find a free frame: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614FAA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9253D" w:rsidRPr="0089253D">
        <w:rPr>
          <w:rFonts w:ascii="Times New Roman" w:hAnsi="Times New Roman" w:cs="Times New Roman"/>
          <w:b/>
          <w:sz w:val="24"/>
          <w:szCs w:val="24"/>
        </w:rPr>
        <w:t>2.1</w:t>
      </w:r>
      <w:r w:rsidR="0089253D" w:rsidRPr="0089253D">
        <w:rPr>
          <w:rFonts w:ascii="Times New Roman" w:hAnsi="Times New Roman" w:cs="Times New Roman"/>
          <w:sz w:val="24"/>
          <w:szCs w:val="24"/>
        </w:rPr>
        <w:t>:</w:t>
      </w:r>
      <w:r w:rsidRPr="0089253D">
        <w:rPr>
          <w:rFonts w:ascii="Times New Roman" w:hAnsi="Times New Roman" w:cs="Times New Roman"/>
          <w:sz w:val="24"/>
          <w:szCs w:val="24"/>
        </w:rPr>
        <w:t xml:space="preserve"> If there is a free frame, then use it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53D" w:rsidRPr="0089253D" w:rsidRDefault="00614FAA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9253D" w:rsidRPr="0089253D">
        <w:rPr>
          <w:rFonts w:ascii="Times New Roman" w:hAnsi="Times New Roman" w:cs="Times New Roman"/>
          <w:b/>
          <w:sz w:val="24"/>
          <w:szCs w:val="24"/>
        </w:rPr>
        <w:t>2.2</w:t>
      </w:r>
      <w:r w:rsidR="0089253D" w:rsidRPr="0089253D">
        <w:rPr>
          <w:rFonts w:ascii="Times New Roman" w:hAnsi="Times New Roman" w:cs="Times New Roman"/>
          <w:sz w:val="24"/>
          <w:szCs w:val="24"/>
        </w:rPr>
        <w:t>:</w:t>
      </w:r>
      <w:r w:rsidRPr="0089253D">
        <w:rPr>
          <w:rFonts w:ascii="Times New Roman" w:hAnsi="Times New Roman" w:cs="Times New Roman"/>
          <w:sz w:val="24"/>
          <w:szCs w:val="24"/>
        </w:rPr>
        <w:t xml:space="preserve"> If there is no free frame, then make use of the page replacement algorithm in order to select the victim frame 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614FAA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9253D" w:rsidRPr="0089253D">
        <w:rPr>
          <w:rFonts w:ascii="Times New Roman" w:hAnsi="Times New Roman" w:cs="Times New Roman"/>
          <w:b/>
          <w:sz w:val="24"/>
          <w:szCs w:val="24"/>
        </w:rPr>
        <w:t>2.3</w:t>
      </w:r>
      <w:r w:rsidR="0089253D" w:rsidRPr="0089253D">
        <w:rPr>
          <w:rFonts w:ascii="Times New Roman" w:hAnsi="Times New Roman" w:cs="Times New Roman"/>
          <w:sz w:val="24"/>
          <w:szCs w:val="24"/>
        </w:rPr>
        <w:t>:</w:t>
      </w:r>
      <w:r w:rsidRPr="0089253D">
        <w:rPr>
          <w:rFonts w:ascii="Times New Roman" w:hAnsi="Times New Roman" w:cs="Times New Roman"/>
          <w:sz w:val="24"/>
          <w:szCs w:val="24"/>
        </w:rPr>
        <w:t xml:space="preserve"> Then after that write the Victim frame to the disk and then make the changes in the page table and frame table accordingly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614FAA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9253D" w:rsidRPr="0089253D">
        <w:rPr>
          <w:rFonts w:ascii="Times New Roman" w:hAnsi="Times New Roman" w:cs="Times New Roman"/>
          <w:b/>
          <w:sz w:val="24"/>
          <w:szCs w:val="24"/>
        </w:rPr>
        <w:t>3</w:t>
      </w:r>
      <w:r w:rsidR="0089253D" w:rsidRPr="0089253D">
        <w:rPr>
          <w:rFonts w:ascii="Times New Roman" w:hAnsi="Times New Roman" w:cs="Times New Roman"/>
          <w:sz w:val="24"/>
          <w:szCs w:val="24"/>
        </w:rPr>
        <w:t>:</w:t>
      </w:r>
      <w:r w:rsidRPr="0089253D">
        <w:rPr>
          <w:rFonts w:ascii="Times New Roman" w:hAnsi="Times New Roman" w:cs="Times New Roman"/>
          <w:sz w:val="24"/>
          <w:szCs w:val="24"/>
        </w:rPr>
        <w:t xml:space="preserve"> After that read the desired page into the newly freed frame and then change the page and frame tables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FAA" w:rsidRDefault="00614FAA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89253D" w:rsidRPr="0089253D">
        <w:rPr>
          <w:rFonts w:ascii="Times New Roman" w:hAnsi="Times New Roman" w:cs="Times New Roman"/>
          <w:b/>
          <w:sz w:val="24"/>
          <w:szCs w:val="24"/>
        </w:rPr>
        <w:t>4</w:t>
      </w:r>
      <w:r w:rsidR="0089253D" w:rsidRPr="0089253D">
        <w:rPr>
          <w:rFonts w:ascii="Times New Roman" w:hAnsi="Times New Roman" w:cs="Times New Roman"/>
          <w:sz w:val="24"/>
          <w:szCs w:val="24"/>
        </w:rPr>
        <w:t>:</w:t>
      </w:r>
      <w:r w:rsidRPr="0089253D">
        <w:rPr>
          <w:rFonts w:ascii="Times New Roman" w:hAnsi="Times New Roman" w:cs="Times New Roman"/>
          <w:sz w:val="24"/>
          <w:szCs w:val="24"/>
        </w:rPr>
        <w:t xml:space="preserve"> Restart the process.</w:t>
      </w: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53D">
        <w:rPr>
          <w:rFonts w:ascii="Times New Roman" w:hAnsi="Times New Roman" w:cs="Times New Roman"/>
          <w:b/>
          <w:sz w:val="28"/>
          <w:szCs w:val="28"/>
          <w:u w:val="single"/>
        </w:rPr>
        <w:t>First IN First O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FIFO)</w:t>
      </w: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53D" w:rsidRPr="0089253D" w:rsidRDefault="0089253D" w:rsidP="007738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>It is a very simple way of page replacement and is referred to as First In First Out (FIFO).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89253D" w:rsidP="007738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 xml:space="preserve">This algorithm mainly replaces the oldest page that has been present in the main memory for the longest time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89253D" w:rsidP="007738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 xml:space="preserve">This algorithm is implemented by keeping the track of all the pages in the queue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89253D" w:rsidP="007738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 xml:space="preserve">As new pages are requested and are swapped in, they are added to the tail of a queue and the page which is at the head becomes victim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89253D" w:rsidP="007738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253D">
        <w:rPr>
          <w:rFonts w:ascii="Times New Roman" w:hAnsi="Times New Roman" w:cs="Times New Roman"/>
          <w:sz w:val="24"/>
          <w:szCs w:val="24"/>
        </w:rPr>
        <w:t>This is not an effective way of page replacement but it can be used for small systems.</w:t>
      </w:r>
    </w:p>
    <w:p w:rsidR="0089253D" w:rsidRPr="0089253D" w:rsidRDefault="0089253D" w:rsidP="0089253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Pr="00947BBF" w:rsidRDefault="0089253D" w:rsidP="00947BBF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4" w:name="_Toc81347673"/>
      <w:r w:rsidRPr="00947BBF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Solved Example:</w:t>
      </w:r>
      <w:bookmarkEnd w:id="4"/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Default="0089253D" w:rsidP="007738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 xml:space="preserve">Apply the FIFO replacement algorithms for the following page-reference strings : </w:t>
      </w:r>
    </w:p>
    <w:p w:rsidR="0089253D" w:rsidRPr="0089253D" w:rsidRDefault="0089253D" w:rsidP="008925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 xml:space="preserve">0 ,2 ,1 ,6 ,4 ,0 ,1 ,0 ,3 ,1 ,2 ,1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89253D" w:rsidP="007738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 xml:space="preserve">Indicate the number of page faults for FIFO you algorithm assuming demand paging with four frames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Pr="0089253D" w:rsidRDefault="0089253D" w:rsidP="007738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253D">
        <w:rPr>
          <w:rFonts w:ascii="Times New Roman" w:hAnsi="Times New Roman" w:cs="Times New Roman"/>
          <w:sz w:val="24"/>
          <w:szCs w:val="24"/>
        </w:rPr>
        <w:t>Find the number of hits, number of faults and hit ratio.</w:t>
      </w:r>
    </w:p>
    <w:p w:rsidR="0089253D" w:rsidRPr="0089253D" w:rsidRDefault="0089253D" w:rsidP="0089253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 xml:space="preserve">Page-Reference String : 0 ,2 ,1 ,6 ,4 ,0 ,1 ,0 ,3 ,1 ,2 ,1. </w:t>
      </w:r>
    </w:p>
    <w:p w:rsidR="0089253D" w:rsidRP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53D">
        <w:rPr>
          <w:rFonts w:ascii="Times New Roman" w:hAnsi="Times New Roman" w:cs="Times New Roman"/>
          <w:sz w:val="24"/>
          <w:szCs w:val="24"/>
        </w:rPr>
        <w:t>Demand Paging or Number of Frames: 4</w:t>
      </w:r>
    </w:p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85" w:type="dxa"/>
        <w:tblInd w:w="-432" w:type="dxa"/>
        <w:tblLook w:val="04A0"/>
      </w:tblPr>
      <w:tblGrid>
        <w:gridCol w:w="432"/>
        <w:gridCol w:w="468"/>
        <w:gridCol w:w="456"/>
        <w:gridCol w:w="468"/>
        <w:gridCol w:w="456"/>
        <w:gridCol w:w="420"/>
        <w:gridCol w:w="504"/>
        <w:gridCol w:w="420"/>
        <w:gridCol w:w="504"/>
        <w:gridCol w:w="420"/>
        <w:gridCol w:w="504"/>
        <w:gridCol w:w="468"/>
        <w:gridCol w:w="457"/>
        <w:gridCol w:w="444"/>
        <w:gridCol w:w="481"/>
        <w:gridCol w:w="480"/>
        <w:gridCol w:w="445"/>
        <w:gridCol w:w="480"/>
        <w:gridCol w:w="445"/>
        <w:gridCol w:w="468"/>
        <w:gridCol w:w="457"/>
        <w:gridCol w:w="336"/>
        <w:gridCol w:w="372"/>
      </w:tblGrid>
      <w:tr w:rsidR="00FC62D9" w:rsidTr="00FC62D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 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FC62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735F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FC62D9" w:rsidTr="00FC62D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FC62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735F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FC62D9" w:rsidTr="00FC62D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735F61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FC62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735F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FC62D9" w:rsidTr="00FC62D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FC62D9" w:rsidRDefault="00FC62D9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FC62D9" w:rsidRDefault="00735F61" w:rsidP="008925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FC62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D9" w:rsidRDefault="00735F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</w:tbl>
    <w:p w:rsidR="0089253D" w:rsidRDefault="0089253D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53" w:type="dxa"/>
        <w:tblInd w:w="-804" w:type="dxa"/>
        <w:tblLook w:val="04A0"/>
      </w:tblPr>
      <w:tblGrid>
        <w:gridCol w:w="804"/>
        <w:gridCol w:w="924"/>
        <w:gridCol w:w="924"/>
        <w:gridCol w:w="924"/>
        <w:gridCol w:w="924"/>
        <w:gridCol w:w="924"/>
        <w:gridCol w:w="925"/>
        <w:gridCol w:w="925"/>
        <w:gridCol w:w="925"/>
        <w:gridCol w:w="925"/>
        <w:gridCol w:w="925"/>
        <w:gridCol w:w="804"/>
      </w:tblGrid>
      <w:tr w:rsidR="00735F61" w:rsidTr="00735F6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  <w:tr w:rsidR="00735F61" w:rsidTr="00735F6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4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25" w:type="dxa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61" w:rsidRDefault="00735F61" w:rsidP="00735F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</w:tr>
    </w:tbl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5F61" w:rsidRP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F61">
        <w:rPr>
          <w:rFonts w:ascii="Times New Roman" w:hAnsi="Times New Roman" w:cs="Times New Roman"/>
          <w:sz w:val="24"/>
          <w:szCs w:val="24"/>
        </w:rPr>
        <w:t xml:space="preserve">Number of Hits: count of number replacements = 3 </w:t>
      </w:r>
    </w:p>
    <w:p w:rsidR="00735F61" w:rsidRP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P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F61">
        <w:rPr>
          <w:rFonts w:ascii="Times New Roman" w:hAnsi="Times New Roman" w:cs="Times New Roman"/>
          <w:sz w:val="24"/>
          <w:szCs w:val="24"/>
        </w:rPr>
        <w:t xml:space="preserve">Number of faults: count of replacements = 9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5F61">
        <w:rPr>
          <w:rFonts w:ascii="Times New Roman" w:hAnsi="Times New Roman" w:cs="Times New Roman"/>
          <w:sz w:val="24"/>
          <w:szCs w:val="24"/>
        </w:rPr>
        <w:t>[R]</w:t>
      </w:r>
    </w:p>
    <w:p w:rsidR="00735F61" w:rsidRP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F61">
        <w:rPr>
          <w:rFonts w:ascii="Times New Roman" w:hAnsi="Times New Roman" w:cs="Times New Roman"/>
          <w:sz w:val="24"/>
          <w:szCs w:val="24"/>
        </w:rPr>
        <w:t>Hit Ratio : Number of hits / len( Ref string)= 3/12 = 0.25             [W]</w:t>
      </w: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F61" w:rsidRPr="001F180A" w:rsidRDefault="00735F61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5" w:name="_Toc81347674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Do it yourself: 01</w:t>
      </w:r>
      <w:bookmarkEnd w:id="5"/>
    </w:p>
    <w:p w:rsidR="00566B7A" w:rsidRDefault="00566B7A" w:rsidP="0089253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B7A" w:rsidRPr="00566B7A" w:rsidRDefault="00566B7A" w:rsidP="00566B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B7A">
        <w:rPr>
          <w:rFonts w:ascii="Times New Roman" w:hAnsi="Times New Roman" w:cs="Times New Roman"/>
          <w:sz w:val="24"/>
          <w:szCs w:val="24"/>
        </w:rPr>
        <w:t>Consider the following example 3 frames with 1 ,3 ,0 ,3 ,5 ,6 ,3 page-reference strings.</w:t>
      </w:r>
    </w:p>
    <w:p w:rsidR="00735F61" w:rsidRPr="00566B7A" w:rsidRDefault="00735F61" w:rsidP="00892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A" w:rsidRPr="00566B7A" w:rsidRDefault="00566B7A" w:rsidP="00566B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6B7A">
        <w:rPr>
          <w:rFonts w:ascii="Times New Roman" w:hAnsi="Times New Roman" w:cs="Times New Roman"/>
          <w:sz w:val="24"/>
          <w:szCs w:val="24"/>
        </w:rPr>
        <w:t>Find the number of hits, number of faults and hit ratio using page using FIFO Page Replacement Algorithm.</w:t>
      </w:r>
    </w:p>
    <w:p w:rsidR="00735F61" w:rsidRPr="001F180A" w:rsidRDefault="00566B7A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6" w:name="_Toc81347675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Do it yourself: 02</w:t>
      </w:r>
      <w:bookmarkEnd w:id="6"/>
    </w:p>
    <w:p w:rsidR="00566B7A" w:rsidRDefault="00566B7A" w:rsidP="0089253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B7A" w:rsidRPr="00FB09E0" w:rsidRDefault="00566B7A" w:rsidP="00FB09E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E0">
        <w:rPr>
          <w:rFonts w:ascii="Times New Roman" w:hAnsi="Times New Roman" w:cs="Times New Roman"/>
          <w:sz w:val="24"/>
          <w:szCs w:val="24"/>
        </w:rPr>
        <w:t xml:space="preserve">Consider the following example 3 frames with 7 ,0 ,1 ,2 ,0 ,3 ,0 ,4 ,2 ,3 ,0 ,3 ,2 ,1 ,2 ,0 ,1 ,7 ,0 ,1 page-reference strings. </w:t>
      </w:r>
    </w:p>
    <w:p w:rsidR="00566B7A" w:rsidRPr="00FB09E0" w:rsidRDefault="00566B7A" w:rsidP="00566B7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6B7A" w:rsidRPr="00FB09E0" w:rsidRDefault="00566B7A" w:rsidP="00FB09E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09E0">
        <w:rPr>
          <w:rFonts w:ascii="Times New Roman" w:hAnsi="Times New Roman" w:cs="Times New Roman"/>
          <w:sz w:val="24"/>
          <w:szCs w:val="24"/>
        </w:rPr>
        <w:t>Find the number of hits, number of faults and hit ratio using page using LRU Page Replacement Algorithm</w:t>
      </w:r>
    </w:p>
    <w:p w:rsidR="00FB09E0" w:rsidRPr="00FB09E0" w:rsidRDefault="00FB09E0" w:rsidP="00FB09E0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9E0" w:rsidRPr="001F180A" w:rsidRDefault="00FB09E0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7" w:name="_Toc81347676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Question:</w:t>
      </w:r>
      <w:bookmarkEnd w:id="7"/>
    </w:p>
    <w:p w:rsidR="00FB09E0" w:rsidRDefault="00FB09E0" w:rsidP="00FB09E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9E0" w:rsidRDefault="00FB09E0" w:rsidP="00FB0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09E0">
        <w:rPr>
          <w:rFonts w:ascii="Times New Roman" w:hAnsi="Times New Roman" w:cs="Times New Roman"/>
          <w:sz w:val="24"/>
          <w:szCs w:val="24"/>
        </w:rPr>
        <w:t>Write a Java Program that implements the FIFO page-replacement algorithm.</w:t>
      </w:r>
    </w:p>
    <w:p w:rsidR="00FB09E0" w:rsidRPr="00FB09E0" w:rsidRDefault="00FB09E0" w:rsidP="00FB09E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9E0" w:rsidRPr="001F180A" w:rsidRDefault="00FB09E0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8" w:name="_Toc81347677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Implementation:</w:t>
      </w:r>
      <w:bookmarkEnd w:id="8"/>
    </w:p>
    <w:p w:rsidR="00FB09E0" w:rsidRDefault="00FB09E0" w:rsidP="00FB09E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3B5D" w:rsidRPr="00AB3B5D" w:rsidRDefault="00CF0983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Name: Gaurang Sanyasi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// Batch: B2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 xml:space="preserve">// PRN: </w:t>
      </w:r>
      <w:r w:rsidR="00CF0983">
        <w:t>2020016400785461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// Date: 31st August, 2021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// Prac-08: Page Replacement Algorithm FIFO</w:t>
      </w:r>
      <w:r w:rsidRPr="00AB3B5D">
        <w:rPr>
          <w:rFonts w:ascii="Times New Roman" w:hAnsi="Times New Roman" w:cs="Times New Roman"/>
          <w:sz w:val="28"/>
          <w:szCs w:val="28"/>
        </w:rPr>
        <w:cr/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mport java.io.*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mport java.util.*;</w:t>
      </w:r>
    </w:p>
    <w:p w:rsidR="00AB3B5D" w:rsidRPr="00AB3B5D" w:rsidRDefault="00A55240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P8_PR_FIFO_GS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public static void main(String[] args) throws IOException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canner scan = new Scanner(System.in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nt frames,pointer = 0,hit = 0,fault = 0,ref_len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nt buffer[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nt reference[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lastRenderedPageBreak/>
        <w:t>int mem_layout[][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("Please enter the number of frames: "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rames = scan.nextInt(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("Please enter the length of Reference string: "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ref_len = scan.nextInt(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reference = new int[ref_len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mem_layout = new int [ref_len][frames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buffer = new int[frames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or(int j=0;j&lt;frames;j++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buffer[j] = -1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ln("Please enter the reference string: "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or(int i = 0;i&lt;ref_len;i++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reference[i] = scan.nextInt(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ln(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or (int i=0;i&lt;ref_len;i++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nt search = -1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or(int j =0;j&lt;frames;j++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f(buffer[j]==reference[i]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earch = j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hit++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break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f(search==-1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buffer[pointer]=reference[i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ault++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pointer++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if(pointer==frames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pointer=0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or(int j=0;j&lt;frames;j++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mem_layout[i][j] = buffer[j]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or(int i=0;i&lt;frames;i++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{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for(int j=0;j&lt;ref_len;j++)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lastRenderedPageBreak/>
        <w:t>System.out.printf("%3d",mem_layout[j][i]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ln(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ln("The number of Hits:" +hit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ln("Hit Ratio:"+(float)((float)hit/ref_len)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System.out.println("The number of faults:"+fault);</w:t>
      </w:r>
    </w:p>
    <w:p w:rsidR="00AB3B5D" w:rsidRP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AB3B5D" w:rsidRDefault="00AB3B5D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B5D">
        <w:rPr>
          <w:rFonts w:ascii="Times New Roman" w:hAnsi="Times New Roman" w:cs="Times New Roman"/>
          <w:sz w:val="28"/>
          <w:szCs w:val="28"/>
        </w:rPr>
        <w:t>}</w:t>
      </w:r>
    </w:p>
    <w:p w:rsidR="00ED346C" w:rsidRDefault="00ED346C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46C" w:rsidRPr="001F180A" w:rsidRDefault="00ED346C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9" w:name="_Toc81347678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Input:</w:t>
      </w:r>
      <w:bookmarkEnd w:id="9"/>
    </w:p>
    <w:p w:rsidR="00ED346C" w:rsidRDefault="00ED346C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46C" w:rsidRDefault="00CF0983" w:rsidP="00AB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0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5440" cy="145542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29" t="14119" r="4325" b="4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6C" w:rsidRPr="001F180A" w:rsidRDefault="00ED346C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D346C" w:rsidRPr="001F180A" w:rsidRDefault="00ED346C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0" w:name="_Toc81347679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Output:</w:t>
      </w:r>
      <w:bookmarkEnd w:id="10"/>
    </w:p>
    <w:p w:rsidR="00ED346C" w:rsidRDefault="00ED346C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46C" w:rsidRDefault="00CF0983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983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276850" cy="17221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86" t="51969" r="4374" b="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6C" w:rsidRDefault="00ED346C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46C" w:rsidRDefault="00ED346C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46C" w:rsidRDefault="00ED346C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A8" w:rsidRDefault="00B91BA8" w:rsidP="00B91BA8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1" w:name="_Toc81347680"/>
    </w:p>
    <w:p w:rsidR="00B91BA8" w:rsidRDefault="00B91BA8" w:rsidP="00B91BA8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:rsidR="00ED346C" w:rsidRDefault="00ED346C" w:rsidP="00B91BA8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Sample Output01:</w:t>
      </w:r>
      <w:bookmarkEnd w:id="11"/>
    </w:p>
    <w:p w:rsidR="00B91BA8" w:rsidRPr="00B91BA8" w:rsidRDefault="00B91BA8" w:rsidP="00B91BA8">
      <w:pPr>
        <w:pStyle w:val="normal0"/>
      </w:pPr>
      <w:r w:rsidRPr="00B91BA8">
        <w:rPr>
          <w:noProof/>
        </w:rPr>
        <w:drawing>
          <wp:inline distT="0" distB="0" distL="0" distR="0">
            <wp:extent cx="5402580" cy="3070860"/>
            <wp:effectExtent l="19050" t="0" r="762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95" t="12326" r="3939" b="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0A" w:rsidRDefault="001F180A" w:rsidP="001F180A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F180A" w:rsidRDefault="001F180A" w:rsidP="001F180A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47BBF" w:rsidRDefault="00947BBF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2" w:name="_Toc81347681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Input:</w:t>
      </w:r>
      <w:bookmarkEnd w:id="12"/>
    </w:p>
    <w:p w:rsidR="00B91BA8" w:rsidRPr="00B91BA8" w:rsidRDefault="00B91BA8" w:rsidP="00B91BA8">
      <w:pPr>
        <w:pStyle w:val="normal0"/>
      </w:pPr>
      <w:r w:rsidRPr="00B91BA8">
        <w:rPr>
          <w:noProof/>
        </w:rPr>
        <w:drawing>
          <wp:inline distT="0" distB="0" distL="0" distR="0">
            <wp:extent cx="5265420" cy="126492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8" t="8726" r="6699" b="5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BF" w:rsidRPr="001F180A" w:rsidRDefault="00947BBF" w:rsidP="001F180A">
      <w:pPr>
        <w:pStyle w:val="Heading3"/>
        <w:rPr>
          <w:color w:val="auto"/>
        </w:rPr>
      </w:pPr>
      <w:bookmarkStart w:id="13" w:name="_Toc81347682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Output:</w:t>
      </w:r>
      <w:bookmarkEnd w:id="13"/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E735F7" w:rsidRPr="00E735F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14010" cy="154686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1" t="46469" r="4375" b="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BF" w:rsidRPr="001F180A" w:rsidRDefault="00947BBF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4" w:name="_Toc81347683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Sample Output 02:</w:t>
      </w:r>
      <w:bookmarkEnd w:id="14"/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BF" w:rsidRDefault="00E735F7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F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322570" cy="28194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7" t="8625" r="5704" b="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BF" w:rsidRPr="001F180A" w:rsidRDefault="00947BBF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5" w:name="_Toc81347684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Input:</w:t>
      </w:r>
      <w:bookmarkEnd w:id="15"/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BF" w:rsidRDefault="00E735F7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F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250180" cy="1325880"/>
            <wp:effectExtent l="19050" t="0" r="762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3" t="11422" r="7166" b="4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BF" w:rsidRPr="001F180A" w:rsidRDefault="00947BBF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6" w:name="_Toc81347685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t>Output:</w:t>
      </w:r>
      <w:bookmarkEnd w:id="16"/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BF" w:rsidRDefault="00E735F7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F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375910" cy="150114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95" t="49069" r="4906" b="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BF" w:rsidRPr="001F180A" w:rsidRDefault="00947BBF" w:rsidP="001F180A">
      <w:pPr>
        <w:pStyle w:val="Heading3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7" w:name="_Toc81347686"/>
      <w:r w:rsidRPr="001F180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Sample Output 03:</w:t>
      </w:r>
      <w:bookmarkEnd w:id="17"/>
    </w:p>
    <w:p w:rsidR="00947BBF" w:rsidRDefault="00947BBF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BBF" w:rsidRPr="00ED346C" w:rsidRDefault="00E735F7" w:rsidP="00AB3B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5F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364480" cy="2872740"/>
            <wp:effectExtent l="19050" t="0" r="762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0" t="8858" r="5305" b="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BBF" w:rsidRPr="00ED346C" w:rsidSect="0092389B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C3" w:rsidRDefault="00EA32C3" w:rsidP="00902CB7">
      <w:pPr>
        <w:spacing w:line="240" w:lineRule="auto"/>
      </w:pPr>
      <w:r>
        <w:separator/>
      </w:r>
    </w:p>
  </w:endnote>
  <w:endnote w:type="continuationSeparator" w:id="1">
    <w:p w:rsidR="00EA32C3" w:rsidRDefault="00EA32C3" w:rsidP="0090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88" w:rsidRDefault="002C2488" w:rsidP="00534D9E">
    <w:pPr>
      <w:pStyle w:val="normal0"/>
    </w:pPr>
    <w:r>
      <w:t xml:space="preserve">Batch no. </w:t>
    </w:r>
    <w:r w:rsidRPr="00534D9E">
      <w:rPr>
        <w:u w:val="single"/>
      </w:rPr>
      <w:t>B2</w:t>
    </w:r>
    <w:r>
      <w:t xml:space="preserve">   Name: </w:t>
    </w:r>
    <w:r w:rsidR="00CF0983">
      <w:rPr>
        <w:u w:val="single"/>
      </w:rPr>
      <w:t>Gaurang Sanyasi</w:t>
    </w:r>
    <w:r>
      <w:t xml:space="preserve">                                                    </w:t>
    </w:r>
    <w:r w:rsidR="00CF0983">
      <w:t xml:space="preserve">                              </w:t>
    </w:r>
    <w:fldSimple w:instr="PAGE">
      <w:r w:rsidR="00A55240">
        <w:rPr>
          <w:noProof/>
        </w:rPr>
        <w:t>5</w:t>
      </w:r>
    </w:fldSimple>
  </w:p>
  <w:p w:rsidR="002C2488" w:rsidRDefault="002C2488">
    <w:pPr>
      <w:pStyle w:val="normal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C3" w:rsidRDefault="00EA32C3" w:rsidP="00902CB7">
      <w:pPr>
        <w:spacing w:line="240" w:lineRule="auto"/>
      </w:pPr>
      <w:r>
        <w:separator/>
      </w:r>
    </w:p>
  </w:footnote>
  <w:footnote w:type="continuationSeparator" w:id="1">
    <w:p w:rsidR="00EA32C3" w:rsidRDefault="00EA32C3" w:rsidP="00902C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88" w:rsidRDefault="002770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282" o:spid="_x0000_s2051" type="#_x0000_t136" style="position:absolute;margin-left:0;margin-top:0;width:509.4pt;height:45.6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40pt" string="CS Dept | Sem - III | 2021-202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88" w:rsidRPr="00534D9E" w:rsidRDefault="0027703D">
    <w:pPr>
      <w:pStyle w:val="Heading1"/>
      <w:rPr>
        <w:rFonts w:ascii="Times New Roman" w:hAnsi="Times New Roman"/>
        <w:b/>
        <w:u w:val="double" w:color="000000" w:themeColor="text1"/>
      </w:rPr>
    </w:pPr>
    <w:bookmarkStart w:id="18" w:name="_g56841e4e9rp" w:colFirst="0" w:colLast="0"/>
    <w:bookmarkEnd w:id="18"/>
    <w:r w:rsidRPr="0027703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283" o:spid="_x0000_s2052" type="#_x0000_t136" style="position:absolute;margin-left:0;margin-top:0;width:509.4pt;height:45.6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40pt" string="CS Dept | Sem - III | 2021-2022"/>
          <w10:wrap anchorx="margin" anchory="margin"/>
        </v:shape>
      </w:pict>
    </w:r>
    <w:r w:rsidR="002C2488" w:rsidRPr="00534D9E">
      <w:rPr>
        <w:rFonts w:ascii="Times New Roman" w:hAnsi="Times New Roman"/>
        <w:b/>
        <w:u w:val="double" w:color="000000" w:themeColor="text1"/>
      </w:rPr>
      <w:t xml:space="preserve">    Smt. Chandibai Himathmal Mansukhani Colle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88" w:rsidRDefault="002770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281" o:spid="_x0000_s2050" type="#_x0000_t136" style="position:absolute;margin-left:0;margin-top:0;width:509.4pt;height:45.6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40pt" string="CS Dept | Sem - III | 2021-202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4988"/>
    <w:multiLevelType w:val="hybridMultilevel"/>
    <w:tmpl w:val="5120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0323"/>
    <w:multiLevelType w:val="hybridMultilevel"/>
    <w:tmpl w:val="B236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9AF"/>
    <w:multiLevelType w:val="hybridMultilevel"/>
    <w:tmpl w:val="16F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93465"/>
    <w:multiLevelType w:val="hybridMultilevel"/>
    <w:tmpl w:val="063C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628D5"/>
    <w:multiLevelType w:val="hybridMultilevel"/>
    <w:tmpl w:val="5C8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F1C12"/>
    <w:multiLevelType w:val="hybridMultilevel"/>
    <w:tmpl w:val="0B86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3025F"/>
    <w:multiLevelType w:val="hybridMultilevel"/>
    <w:tmpl w:val="2984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C2277"/>
    <w:multiLevelType w:val="hybridMultilevel"/>
    <w:tmpl w:val="DB3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83480"/>
    <w:multiLevelType w:val="hybridMultilevel"/>
    <w:tmpl w:val="C258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2CB7"/>
    <w:rsid w:val="00036FB9"/>
    <w:rsid w:val="000B15A6"/>
    <w:rsid w:val="000D0B91"/>
    <w:rsid w:val="000D0CCD"/>
    <w:rsid w:val="000D76DB"/>
    <w:rsid w:val="000E021C"/>
    <w:rsid w:val="000F2631"/>
    <w:rsid w:val="00102664"/>
    <w:rsid w:val="00125E04"/>
    <w:rsid w:val="001603DF"/>
    <w:rsid w:val="001D0456"/>
    <w:rsid w:val="001D2996"/>
    <w:rsid w:val="001D32B3"/>
    <w:rsid w:val="001D3740"/>
    <w:rsid w:val="001E5EB7"/>
    <w:rsid w:val="001E7372"/>
    <w:rsid w:val="001F180A"/>
    <w:rsid w:val="001F7E97"/>
    <w:rsid w:val="00227083"/>
    <w:rsid w:val="002324C9"/>
    <w:rsid w:val="00253801"/>
    <w:rsid w:val="00265A34"/>
    <w:rsid w:val="002731B7"/>
    <w:rsid w:val="0027703D"/>
    <w:rsid w:val="00280338"/>
    <w:rsid w:val="002A0BF3"/>
    <w:rsid w:val="002C12C6"/>
    <w:rsid w:val="002C2488"/>
    <w:rsid w:val="002D3094"/>
    <w:rsid w:val="002E48DB"/>
    <w:rsid w:val="002E4A51"/>
    <w:rsid w:val="002E6394"/>
    <w:rsid w:val="002E6E5F"/>
    <w:rsid w:val="002E7215"/>
    <w:rsid w:val="00303FA9"/>
    <w:rsid w:val="00317FDD"/>
    <w:rsid w:val="0032540F"/>
    <w:rsid w:val="00332E5A"/>
    <w:rsid w:val="00347959"/>
    <w:rsid w:val="003550E7"/>
    <w:rsid w:val="003737B2"/>
    <w:rsid w:val="00377B00"/>
    <w:rsid w:val="00385559"/>
    <w:rsid w:val="00392034"/>
    <w:rsid w:val="00392DE7"/>
    <w:rsid w:val="003A63C9"/>
    <w:rsid w:val="003B2266"/>
    <w:rsid w:val="003D0A23"/>
    <w:rsid w:val="003D51B6"/>
    <w:rsid w:val="003E1F73"/>
    <w:rsid w:val="0041431B"/>
    <w:rsid w:val="00420F71"/>
    <w:rsid w:val="00423CCC"/>
    <w:rsid w:val="00436AFA"/>
    <w:rsid w:val="0047266A"/>
    <w:rsid w:val="004910CA"/>
    <w:rsid w:val="004D1E23"/>
    <w:rsid w:val="004E5151"/>
    <w:rsid w:val="004F148F"/>
    <w:rsid w:val="005037BF"/>
    <w:rsid w:val="0052021B"/>
    <w:rsid w:val="00534D9E"/>
    <w:rsid w:val="00560FCB"/>
    <w:rsid w:val="00566B7A"/>
    <w:rsid w:val="00580781"/>
    <w:rsid w:val="005B38E6"/>
    <w:rsid w:val="005D74DF"/>
    <w:rsid w:val="005E0853"/>
    <w:rsid w:val="00614FAA"/>
    <w:rsid w:val="00622C03"/>
    <w:rsid w:val="00634524"/>
    <w:rsid w:val="00647F23"/>
    <w:rsid w:val="006508BF"/>
    <w:rsid w:val="00656660"/>
    <w:rsid w:val="00686464"/>
    <w:rsid w:val="006A51C4"/>
    <w:rsid w:val="006A68D9"/>
    <w:rsid w:val="006A771B"/>
    <w:rsid w:val="006C6C53"/>
    <w:rsid w:val="006E6340"/>
    <w:rsid w:val="00735F61"/>
    <w:rsid w:val="0073654A"/>
    <w:rsid w:val="00746BE3"/>
    <w:rsid w:val="007562A4"/>
    <w:rsid w:val="0077382C"/>
    <w:rsid w:val="00786C95"/>
    <w:rsid w:val="00790FB6"/>
    <w:rsid w:val="007A0196"/>
    <w:rsid w:val="007A74EC"/>
    <w:rsid w:val="007D32CB"/>
    <w:rsid w:val="007D5B37"/>
    <w:rsid w:val="007F40FF"/>
    <w:rsid w:val="007F7124"/>
    <w:rsid w:val="00802707"/>
    <w:rsid w:val="00816DE6"/>
    <w:rsid w:val="0082103A"/>
    <w:rsid w:val="008225F0"/>
    <w:rsid w:val="00834A02"/>
    <w:rsid w:val="0089253D"/>
    <w:rsid w:val="0089595B"/>
    <w:rsid w:val="008A634C"/>
    <w:rsid w:val="008B2195"/>
    <w:rsid w:val="008B5722"/>
    <w:rsid w:val="008D0A87"/>
    <w:rsid w:val="008D65DB"/>
    <w:rsid w:val="008F2BA3"/>
    <w:rsid w:val="008F2CBB"/>
    <w:rsid w:val="00902CB7"/>
    <w:rsid w:val="0092389B"/>
    <w:rsid w:val="0092482F"/>
    <w:rsid w:val="0093090F"/>
    <w:rsid w:val="009479A7"/>
    <w:rsid w:val="00947BBF"/>
    <w:rsid w:val="00962B4D"/>
    <w:rsid w:val="009D234E"/>
    <w:rsid w:val="009D4B87"/>
    <w:rsid w:val="00A358E3"/>
    <w:rsid w:val="00A55240"/>
    <w:rsid w:val="00A65DC1"/>
    <w:rsid w:val="00A82418"/>
    <w:rsid w:val="00AA06AA"/>
    <w:rsid w:val="00AB3B5D"/>
    <w:rsid w:val="00AC0B08"/>
    <w:rsid w:val="00AD64B6"/>
    <w:rsid w:val="00B14355"/>
    <w:rsid w:val="00B24537"/>
    <w:rsid w:val="00B476CB"/>
    <w:rsid w:val="00B62FCD"/>
    <w:rsid w:val="00B71A0C"/>
    <w:rsid w:val="00B749C4"/>
    <w:rsid w:val="00B8195C"/>
    <w:rsid w:val="00B82E6F"/>
    <w:rsid w:val="00B8503B"/>
    <w:rsid w:val="00B91BA8"/>
    <w:rsid w:val="00BA36C7"/>
    <w:rsid w:val="00BB3D75"/>
    <w:rsid w:val="00BB6F0A"/>
    <w:rsid w:val="00C7799A"/>
    <w:rsid w:val="00C868CA"/>
    <w:rsid w:val="00C970F6"/>
    <w:rsid w:val="00CB395E"/>
    <w:rsid w:val="00CB5614"/>
    <w:rsid w:val="00CC3284"/>
    <w:rsid w:val="00CC7919"/>
    <w:rsid w:val="00CF0983"/>
    <w:rsid w:val="00D1791E"/>
    <w:rsid w:val="00D23B04"/>
    <w:rsid w:val="00D47A32"/>
    <w:rsid w:val="00D65E88"/>
    <w:rsid w:val="00DA52C6"/>
    <w:rsid w:val="00DC10C6"/>
    <w:rsid w:val="00E00A9C"/>
    <w:rsid w:val="00E11B0C"/>
    <w:rsid w:val="00E735F7"/>
    <w:rsid w:val="00E82B5B"/>
    <w:rsid w:val="00E82D79"/>
    <w:rsid w:val="00EA32C3"/>
    <w:rsid w:val="00EA5A44"/>
    <w:rsid w:val="00ED22A1"/>
    <w:rsid w:val="00ED346C"/>
    <w:rsid w:val="00ED4978"/>
    <w:rsid w:val="00EE4E85"/>
    <w:rsid w:val="00F30462"/>
    <w:rsid w:val="00F5098C"/>
    <w:rsid w:val="00F864EF"/>
    <w:rsid w:val="00FA6DB9"/>
    <w:rsid w:val="00FB09E0"/>
    <w:rsid w:val="00FB66FA"/>
    <w:rsid w:val="00FC62D9"/>
    <w:rsid w:val="00FF4228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96"/>
  </w:style>
  <w:style w:type="paragraph" w:styleId="Heading1">
    <w:name w:val="heading 1"/>
    <w:basedOn w:val="normal0"/>
    <w:next w:val="normal0"/>
    <w:link w:val="Heading1Char"/>
    <w:rsid w:val="00902C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02C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902C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02C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02CB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02CB7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51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0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02CB7"/>
  </w:style>
  <w:style w:type="paragraph" w:styleId="Title">
    <w:name w:val="Title"/>
    <w:basedOn w:val="normal0"/>
    <w:next w:val="normal0"/>
    <w:rsid w:val="00902CB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902CB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5B38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8E6"/>
  </w:style>
  <w:style w:type="paragraph" w:styleId="Footer">
    <w:name w:val="footer"/>
    <w:basedOn w:val="Normal"/>
    <w:link w:val="FooterChar"/>
    <w:uiPriority w:val="99"/>
    <w:semiHidden/>
    <w:unhideWhenUsed/>
    <w:rsid w:val="005B38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8E6"/>
  </w:style>
  <w:style w:type="table" w:styleId="TableGrid">
    <w:name w:val="Table Grid"/>
    <w:basedOn w:val="TableNormal"/>
    <w:uiPriority w:val="59"/>
    <w:rsid w:val="00B476C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D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B82E6F"/>
    <w:rPr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479A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79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7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4FAA"/>
    <w:pPr>
      <w:widowControl w:val="0"/>
      <w:tabs>
        <w:tab w:val="right" w:leader="dot" w:pos="9121"/>
      </w:tabs>
      <w:autoSpaceDE w:val="0"/>
      <w:autoSpaceDN w:val="0"/>
      <w:spacing w:before="120" w:after="100" w:line="240" w:lineRule="auto"/>
      <w:ind w:left="539"/>
      <w:jc w:val="center"/>
    </w:pPr>
    <w:rPr>
      <w:rFonts w:ascii="Times New Roman" w:hAnsi="Times New Roman" w:cs="Times New Roman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9479A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E5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20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D8FE-8A15-4C77-BF5A-F7DF4A4F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8-31T09:54:00Z</dcterms:created>
  <dcterms:modified xsi:type="dcterms:W3CDTF">2021-09-01T12:15:00Z</dcterms:modified>
</cp:coreProperties>
</file>